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4345" w14:textId="6D2A1CFD" w:rsidR="009C10CE" w:rsidRPr="001026D7" w:rsidRDefault="006C001A" w:rsidP="00237CF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WIOA PARTNER</w:t>
      </w:r>
      <w:r w:rsidR="009C10CE" w:rsidRPr="001026D7">
        <w:rPr>
          <w:rFonts w:ascii="Arial" w:hAnsi="Arial" w:cs="Arial"/>
          <w:b/>
          <w:sz w:val="36"/>
        </w:rPr>
        <w:t xml:space="preserve"> REFERRAL FORM</w:t>
      </w: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867"/>
        <w:gridCol w:w="7380"/>
      </w:tblGrid>
      <w:tr w:rsidR="00FB27CF" w:rsidRPr="001026D7" w14:paraId="10768329" w14:textId="77777777" w:rsidTr="0075135A">
        <w:tc>
          <w:tcPr>
            <w:tcW w:w="10170" w:type="dxa"/>
            <w:gridSpan w:val="3"/>
            <w:shd w:val="clear" w:color="auto" w:fill="C6D9F1" w:themeFill="text2" w:themeFillTint="33"/>
          </w:tcPr>
          <w:p w14:paraId="59A7ABCB" w14:textId="77777777" w:rsidR="00FB27CF" w:rsidRPr="001026D7" w:rsidRDefault="00FB27CF" w:rsidP="009C10CE">
            <w:pPr>
              <w:spacing w:after="0" w:line="240" w:lineRule="auto"/>
              <w:ind w:left="-144"/>
              <w:jc w:val="center"/>
              <w:rPr>
                <w:rFonts w:ascii="Arial" w:hAnsi="Arial" w:cs="Arial"/>
                <w:b/>
              </w:rPr>
            </w:pPr>
            <w:r w:rsidRPr="001026D7">
              <w:rPr>
                <w:rFonts w:ascii="Arial" w:hAnsi="Arial" w:cs="Arial"/>
                <w:b/>
                <w:sz w:val="24"/>
              </w:rPr>
              <w:t>Participant Information</w:t>
            </w:r>
          </w:p>
        </w:tc>
      </w:tr>
      <w:tr w:rsidR="00FB27CF" w:rsidRPr="001026D7" w14:paraId="58543542" w14:textId="77777777" w:rsidTr="0075135A">
        <w:tc>
          <w:tcPr>
            <w:tcW w:w="2790" w:type="dxa"/>
            <w:gridSpan w:val="2"/>
            <w:tcBorders>
              <w:right w:val="single" w:sz="8" w:space="0" w:color="auto"/>
            </w:tcBorders>
            <w:shd w:val="clear" w:color="auto" w:fill="FDE9D9" w:themeFill="accent6" w:themeFillTint="33"/>
          </w:tcPr>
          <w:p w14:paraId="2D926B67" w14:textId="77777777" w:rsidR="00FB27CF" w:rsidRPr="001026D7" w:rsidRDefault="00FB27CF" w:rsidP="009C10CE">
            <w:pPr>
              <w:spacing w:after="0" w:line="240" w:lineRule="auto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068184090"/>
            <w:placeholder>
              <w:docPart w:val="100DAFF1F671497E8086B8747BE41C92"/>
            </w:placeholder>
            <w:showingPlcHdr/>
            <w:text/>
          </w:sdtPr>
          <w:sdtEndPr/>
          <w:sdtContent>
            <w:tc>
              <w:tcPr>
                <w:tcW w:w="73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2F0809" w14:textId="77777777" w:rsidR="00FB27CF" w:rsidRPr="001026D7" w:rsidRDefault="00FB27CF" w:rsidP="009C10CE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026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B27CF" w:rsidRPr="001026D7" w14:paraId="6C1CF9E9" w14:textId="77777777" w:rsidTr="0075135A">
        <w:tc>
          <w:tcPr>
            <w:tcW w:w="2790" w:type="dxa"/>
            <w:gridSpan w:val="2"/>
            <w:shd w:val="clear" w:color="auto" w:fill="FDE9D9" w:themeFill="accent6" w:themeFillTint="33"/>
          </w:tcPr>
          <w:p w14:paraId="318C05B6" w14:textId="77777777" w:rsidR="00FB27CF" w:rsidRPr="001026D7" w:rsidRDefault="00FB27CF" w:rsidP="00A9001B">
            <w:pPr>
              <w:spacing w:after="0" w:line="240" w:lineRule="auto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Street Address:</w:t>
            </w:r>
          </w:p>
        </w:tc>
        <w:sdt>
          <w:sdtPr>
            <w:rPr>
              <w:rFonts w:ascii="Arial" w:hAnsi="Arial" w:cs="Arial"/>
            </w:rPr>
            <w:id w:val="1713372658"/>
            <w:placeholder>
              <w:docPart w:val="2630919FF05540F99D028D704B33D7F3"/>
            </w:placeholder>
            <w:showingPlcHdr/>
            <w:text/>
          </w:sdtPr>
          <w:sdtEndPr/>
          <w:sdtContent>
            <w:tc>
              <w:tcPr>
                <w:tcW w:w="7380" w:type="dxa"/>
              </w:tcPr>
              <w:p w14:paraId="63C3DDB3" w14:textId="77777777" w:rsidR="00FB27CF" w:rsidRPr="001026D7" w:rsidRDefault="00FB27CF" w:rsidP="00A9001B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026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B27CF" w:rsidRPr="001026D7" w14:paraId="52E663E2" w14:textId="77777777" w:rsidTr="0075135A">
        <w:tc>
          <w:tcPr>
            <w:tcW w:w="2790" w:type="dxa"/>
            <w:gridSpan w:val="2"/>
            <w:shd w:val="clear" w:color="auto" w:fill="FDE9D9" w:themeFill="accent6" w:themeFillTint="33"/>
          </w:tcPr>
          <w:p w14:paraId="2EAC5057" w14:textId="77777777" w:rsidR="00FB27CF" w:rsidRPr="001026D7" w:rsidRDefault="00FB27CF" w:rsidP="00A9001B">
            <w:pPr>
              <w:spacing w:after="0" w:line="240" w:lineRule="auto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City, State &amp; Zip:</w:t>
            </w:r>
          </w:p>
        </w:tc>
        <w:sdt>
          <w:sdtPr>
            <w:rPr>
              <w:rFonts w:ascii="Arial" w:hAnsi="Arial" w:cs="Arial"/>
            </w:rPr>
            <w:id w:val="-1794741361"/>
            <w:placeholder>
              <w:docPart w:val="88D38DCB486A4C23935A0097922DBD48"/>
            </w:placeholder>
            <w:showingPlcHdr/>
            <w:text/>
          </w:sdtPr>
          <w:sdtEndPr/>
          <w:sdtContent>
            <w:tc>
              <w:tcPr>
                <w:tcW w:w="7380" w:type="dxa"/>
              </w:tcPr>
              <w:p w14:paraId="2392D447" w14:textId="77777777" w:rsidR="00FB27CF" w:rsidRPr="001026D7" w:rsidRDefault="00FB27CF" w:rsidP="00A9001B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026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B27CF" w:rsidRPr="001026D7" w14:paraId="5D21F344" w14:textId="77777777" w:rsidTr="0075135A">
        <w:tc>
          <w:tcPr>
            <w:tcW w:w="2790" w:type="dxa"/>
            <w:gridSpan w:val="2"/>
            <w:shd w:val="clear" w:color="auto" w:fill="FDE9D9" w:themeFill="accent6" w:themeFillTint="33"/>
          </w:tcPr>
          <w:p w14:paraId="6B92C8DD" w14:textId="77777777" w:rsidR="00FB27CF" w:rsidRPr="001026D7" w:rsidRDefault="00FB27CF" w:rsidP="00A9001B">
            <w:pPr>
              <w:spacing w:after="0" w:line="240" w:lineRule="auto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Telephone:</w:t>
            </w:r>
          </w:p>
        </w:tc>
        <w:sdt>
          <w:sdtPr>
            <w:rPr>
              <w:rFonts w:ascii="Arial" w:hAnsi="Arial" w:cs="Arial"/>
            </w:rPr>
            <w:id w:val="-1644803963"/>
            <w:placeholder>
              <w:docPart w:val="2975E0432C5A4D7ABCDE0109F65B5FC1"/>
            </w:placeholder>
            <w:showingPlcHdr/>
            <w:text/>
          </w:sdtPr>
          <w:sdtEndPr/>
          <w:sdtContent>
            <w:tc>
              <w:tcPr>
                <w:tcW w:w="7380" w:type="dxa"/>
              </w:tcPr>
              <w:p w14:paraId="7930B879" w14:textId="77777777" w:rsidR="00FB27CF" w:rsidRPr="001026D7" w:rsidRDefault="00FB27CF" w:rsidP="00A9001B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026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B27CF" w:rsidRPr="001026D7" w14:paraId="0DEBBDCA" w14:textId="77777777" w:rsidTr="0075135A">
        <w:tc>
          <w:tcPr>
            <w:tcW w:w="2790" w:type="dxa"/>
            <w:gridSpan w:val="2"/>
            <w:shd w:val="clear" w:color="auto" w:fill="FDE9D9" w:themeFill="accent6" w:themeFillTint="33"/>
          </w:tcPr>
          <w:p w14:paraId="7A7E5489" w14:textId="77777777" w:rsidR="00FB27CF" w:rsidRPr="001026D7" w:rsidRDefault="00FB27CF" w:rsidP="00A9001B">
            <w:pPr>
              <w:spacing w:after="0" w:line="240" w:lineRule="auto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1997760270"/>
            <w:placeholder>
              <w:docPart w:val="CE7160D0A96449EAABDB337A501603A0"/>
            </w:placeholder>
            <w:showingPlcHdr/>
            <w:text/>
          </w:sdtPr>
          <w:sdtEndPr/>
          <w:sdtContent>
            <w:tc>
              <w:tcPr>
                <w:tcW w:w="7380" w:type="dxa"/>
              </w:tcPr>
              <w:p w14:paraId="5B7E0DFE" w14:textId="77777777" w:rsidR="00FB27CF" w:rsidRPr="001026D7" w:rsidRDefault="00FB27CF" w:rsidP="00A9001B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026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B27CF" w:rsidRPr="001026D7" w14:paraId="163C9B5B" w14:textId="77777777" w:rsidTr="0075135A">
        <w:tc>
          <w:tcPr>
            <w:tcW w:w="2790" w:type="dxa"/>
            <w:gridSpan w:val="2"/>
            <w:shd w:val="clear" w:color="auto" w:fill="FDE9D9" w:themeFill="accent6" w:themeFillTint="33"/>
          </w:tcPr>
          <w:p w14:paraId="27DCB32B" w14:textId="77777777" w:rsidR="00FB27CF" w:rsidRPr="001026D7" w:rsidRDefault="00FB27CF" w:rsidP="00A9001B">
            <w:pPr>
              <w:spacing w:after="0" w:line="240" w:lineRule="auto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 xml:space="preserve">OSOS ID #: </w:t>
            </w:r>
            <w:r w:rsidRPr="001026D7">
              <w:rPr>
                <w:rFonts w:ascii="Arial" w:hAnsi="Arial" w:cs="Arial"/>
                <w:i/>
                <w:sz w:val="20"/>
              </w:rPr>
              <w:t>(if applicable)</w:t>
            </w:r>
          </w:p>
        </w:tc>
        <w:sdt>
          <w:sdtPr>
            <w:rPr>
              <w:rFonts w:ascii="Arial" w:hAnsi="Arial" w:cs="Arial"/>
            </w:rPr>
            <w:id w:val="-656602505"/>
            <w:placeholder>
              <w:docPart w:val="11A74500B25F41DBA5DC0C47A15E515B"/>
            </w:placeholder>
            <w:showingPlcHdr/>
            <w:text/>
          </w:sdtPr>
          <w:sdtEndPr/>
          <w:sdtContent>
            <w:tc>
              <w:tcPr>
                <w:tcW w:w="7380" w:type="dxa"/>
              </w:tcPr>
              <w:p w14:paraId="58D248B8" w14:textId="77777777" w:rsidR="00FB27CF" w:rsidRPr="001026D7" w:rsidRDefault="00FB27CF" w:rsidP="00A9001B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026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B27CF" w:rsidRPr="001026D7" w14:paraId="7F49BD10" w14:textId="77777777" w:rsidTr="0075135A">
        <w:tc>
          <w:tcPr>
            <w:tcW w:w="2790" w:type="dxa"/>
            <w:gridSpan w:val="2"/>
            <w:shd w:val="clear" w:color="auto" w:fill="FDE9D9" w:themeFill="accent6" w:themeFillTint="33"/>
          </w:tcPr>
          <w:p w14:paraId="2E20A3BD" w14:textId="77777777" w:rsidR="00FB27CF" w:rsidRPr="001026D7" w:rsidRDefault="00FB27CF" w:rsidP="00A9001B">
            <w:pPr>
              <w:spacing w:after="0" w:line="240" w:lineRule="auto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Date Referred:</w:t>
            </w:r>
          </w:p>
        </w:tc>
        <w:sdt>
          <w:sdtPr>
            <w:rPr>
              <w:rFonts w:ascii="Arial" w:hAnsi="Arial" w:cs="Arial"/>
            </w:rPr>
            <w:id w:val="-2073796646"/>
            <w:placeholder>
              <w:docPart w:val="FA2396EFDDFD405681EAE8CBCD2E246B"/>
            </w:placeholder>
            <w:showingPlcHdr/>
            <w:text/>
          </w:sdtPr>
          <w:sdtEndPr/>
          <w:sdtContent>
            <w:tc>
              <w:tcPr>
                <w:tcW w:w="7380" w:type="dxa"/>
              </w:tcPr>
              <w:p w14:paraId="35364D8C" w14:textId="77777777" w:rsidR="00FB27CF" w:rsidRPr="001026D7" w:rsidRDefault="00FB27CF" w:rsidP="00A9001B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026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B27CF" w:rsidRPr="001026D7" w14:paraId="1A2161B1" w14:textId="77777777" w:rsidTr="0075135A">
        <w:tc>
          <w:tcPr>
            <w:tcW w:w="10170" w:type="dxa"/>
            <w:gridSpan w:val="3"/>
            <w:shd w:val="clear" w:color="auto" w:fill="C6D9F1" w:themeFill="text2" w:themeFillTint="33"/>
          </w:tcPr>
          <w:p w14:paraId="4AE6FA69" w14:textId="77777777" w:rsidR="00FB27CF" w:rsidRPr="001026D7" w:rsidRDefault="005D6DC1" w:rsidP="0092274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gency </w:t>
            </w:r>
            <w:r w:rsidR="00FB27CF" w:rsidRPr="001026D7">
              <w:rPr>
                <w:rFonts w:ascii="Arial" w:hAnsi="Arial" w:cs="Arial"/>
                <w:b/>
                <w:sz w:val="24"/>
              </w:rPr>
              <w:t xml:space="preserve">Making the Referral </w:t>
            </w:r>
          </w:p>
        </w:tc>
      </w:tr>
      <w:tr w:rsidR="00FB27CF" w:rsidRPr="001026D7" w14:paraId="61BAD27D" w14:textId="77777777" w:rsidTr="005509E5">
        <w:tc>
          <w:tcPr>
            <w:tcW w:w="2790" w:type="dxa"/>
            <w:gridSpan w:val="2"/>
            <w:tcBorders>
              <w:left w:val="single" w:sz="8" w:space="0" w:color="auto"/>
            </w:tcBorders>
            <w:shd w:val="clear" w:color="auto" w:fill="D9D9D9"/>
          </w:tcPr>
          <w:p w14:paraId="0DAD8B16" w14:textId="77777777" w:rsidR="00FB27CF" w:rsidRPr="001026D7" w:rsidRDefault="00FB27CF" w:rsidP="00922747">
            <w:pPr>
              <w:spacing w:after="0" w:line="240" w:lineRule="auto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Name of Agency:</w:t>
            </w:r>
          </w:p>
        </w:tc>
        <w:sdt>
          <w:sdtPr>
            <w:rPr>
              <w:rFonts w:ascii="Arial" w:hAnsi="Arial" w:cs="Arial"/>
            </w:rPr>
            <w:id w:val="-1102797747"/>
            <w:placeholder>
              <w:docPart w:val="B5ED19C0C25746DD8704620C88B1509B"/>
            </w:placeholder>
            <w:showingPlcHdr/>
            <w:text/>
          </w:sdtPr>
          <w:sdtEndPr/>
          <w:sdtContent>
            <w:tc>
              <w:tcPr>
                <w:tcW w:w="7380" w:type="dxa"/>
              </w:tcPr>
              <w:p w14:paraId="55BD7EEB" w14:textId="77777777" w:rsidR="00FB27CF" w:rsidRPr="001026D7" w:rsidRDefault="00FB27CF" w:rsidP="0092274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026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B27CF" w:rsidRPr="001026D7" w14:paraId="50AFE2E1" w14:textId="77777777" w:rsidTr="005509E5">
        <w:tc>
          <w:tcPr>
            <w:tcW w:w="2790" w:type="dxa"/>
            <w:gridSpan w:val="2"/>
            <w:tcBorders>
              <w:left w:val="single" w:sz="8" w:space="0" w:color="auto"/>
            </w:tcBorders>
            <w:shd w:val="clear" w:color="auto" w:fill="D9D9D9"/>
          </w:tcPr>
          <w:p w14:paraId="5729EC6F" w14:textId="77777777" w:rsidR="00FB27CF" w:rsidRPr="001026D7" w:rsidRDefault="00FB27CF" w:rsidP="00922747">
            <w:pPr>
              <w:spacing w:after="0" w:line="240" w:lineRule="auto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Agency Contact:</w:t>
            </w:r>
          </w:p>
        </w:tc>
        <w:sdt>
          <w:sdtPr>
            <w:rPr>
              <w:rFonts w:ascii="Arial" w:hAnsi="Arial" w:cs="Arial"/>
            </w:rPr>
            <w:id w:val="-266088526"/>
            <w:placeholder>
              <w:docPart w:val="BA8282BD0CEA45088F4FA0DA4516B6BF"/>
            </w:placeholder>
            <w:showingPlcHdr/>
            <w:text/>
          </w:sdtPr>
          <w:sdtEndPr/>
          <w:sdtContent>
            <w:tc>
              <w:tcPr>
                <w:tcW w:w="7380" w:type="dxa"/>
              </w:tcPr>
              <w:p w14:paraId="7E605528" w14:textId="77777777" w:rsidR="00FB27CF" w:rsidRPr="001026D7" w:rsidRDefault="00FB27CF" w:rsidP="0092274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026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B27CF" w:rsidRPr="001026D7" w14:paraId="01270CAF" w14:textId="77777777" w:rsidTr="005509E5">
        <w:tc>
          <w:tcPr>
            <w:tcW w:w="2790" w:type="dxa"/>
            <w:gridSpan w:val="2"/>
            <w:shd w:val="clear" w:color="auto" w:fill="D9D9D9"/>
          </w:tcPr>
          <w:p w14:paraId="069FBB9E" w14:textId="77777777" w:rsidR="00FB27CF" w:rsidRPr="001026D7" w:rsidRDefault="00FB27CF" w:rsidP="00922747">
            <w:pPr>
              <w:spacing w:after="0" w:line="240" w:lineRule="auto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Contact Information</w:t>
            </w:r>
          </w:p>
        </w:tc>
        <w:sdt>
          <w:sdtPr>
            <w:rPr>
              <w:rFonts w:ascii="Arial" w:hAnsi="Arial" w:cs="Arial"/>
            </w:rPr>
            <w:id w:val="-358433855"/>
            <w:placeholder>
              <w:docPart w:val="080F5B4085774C72BC637DA5523BD430"/>
            </w:placeholder>
            <w:showingPlcHdr/>
            <w:text/>
          </w:sdtPr>
          <w:sdtEndPr/>
          <w:sdtContent>
            <w:tc>
              <w:tcPr>
                <w:tcW w:w="7380" w:type="dxa"/>
              </w:tcPr>
              <w:p w14:paraId="38ED42C3" w14:textId="77777777" w:rsidR="00FB27CF" w:rsidRPr="001026D7" w:rsidRDefault="00FB27CF" w:rsidP="0092274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026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B27CF" w:rsidRPr="001026D7" w14:paraId="79427676" w14:textId="77777777" w:rsidTr="005509E5">
        <w:tc>
          <w:tcPr>
            <w:tcW w:w="2790" w:type="dxa"/>
            <w:gridSpan w:val="2"/>
            <w:shd w:val="clear" w:color="auto" w:fill="D9D9D9"/>
          </w:tcPr>
          <w:p w14:paraId="521E40E2" w14:textId="77777777" w:rsidR="00FB27CF" w:rsidRPr="001026D7" w:rsidRDefault="00FB27CF" w:rsidP="00922747">
            <w:pPr>
              <w:spacing w:after="0" w:line="240" w:lineRule="auto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Person Making Referral:</w:t>
            </w:r>
          </w:p>
        </w:tc>
        <w:sdt>
          <w:sdtPr>
            <w:rPr>
              <w:rFonts w:ascii="Arial" w:hAnsi="Arial" w:cs="Arial"/>
            </w:rPr>
            <w:id w:val="2079316739"/>
            <w:placeholder>
              <w:docPart w:val="ED4A2BF3B45E4708AB823FD4D2B97FEB"/>
            </w:placeholder>
            <w:showingPlcHdr/>
            <w:text/>
          </w:sdtPr>
          <w:sdtEndPr/>
          <w:sdtContent>
            <w:tc>
              <w:tcPr>
                <w:tcW w:w="7380" w:type="dxa"/>
              </w:tcPr>
              <w:p w14:paraId="6DABF77D" w14:textId="77777777" w:rsidR="00FB27CF" w:rsidRPr="001026D7" w:rsidRDefault="00FB27CF" w:rsidP="0092274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026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B27CF" w:rsidRPr="001026D7" w14:paraId="283BDE06" w14:textId="77777777" w:rsidTr="005509E5">
        <w:tc>
          <w:tcPr>
            <w:tcW w:w="2790" w:type="dxa"/>
            <w:gridSpan w:val="2"/>
            <w:shd w:val="clear" w:color="auto" w:fill="D9D9D9"/>
          </w:tcPr>
          <w:p w14:paraId="05C7770B" w14:textId="77777777" w:rsidR="00FB27CF" w:rsidRPr="001026D7" w:rsidRDefault="00FB27CF" w:rsidP="00922747">
            <w:pPr>
              <w:spacing w:after="0" w:line="240" w:lineRule="auto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Telephone:</w:t>
            </w:r>
          </w:p>
        </w:tc>
        <w:sdt>
          <w:sdtPr>
            <w:rPr>
              <w:rFonts w:ascii="Arial" w:hAnsi="Arial" w:cs="Arial"/>
            </w:rPr>
            <w:id w:val="1908649285"/>
            <w:placeholder>
              <w:docPart w:val="32E367B2DD804E73BC014B1F1F67639F"/>
            </w:placeholder>
            <w:showingPlcHdr/>
            <w:text/>
          </w:sdtPr>
          <w:sdtEndPr/>
          <w:sdtContent>
            <w:tc>
              <w:tcPr>
                <w:tcW w:w="7380" w:type="dxa"/>
              </w:tcPr>
              <w:p w14:paraId="502EA34F" w14:textId="77777777" w:rsidR="00FB27CF" w:rsidRPr="001026D7" w:rsidRDefault="00FB27CF" w:rsidP="0092274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026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B27CF" w:rsidRPr="001026D7" w14:paraId="63D5B21C" w14:textId="77777777" w:rsidTr="001026D7">
        <w:trPr>
          <w:trHeight w:val="269"/>
        </w:trPr>
        <w:tc>
          <w:tcPr>
            <w:tcW w:w="10170" w:type="dxa"/>
            <w:gridSpan w:val="3"/>
            <w:vMerge w:val="restart"/>
          </w:tcPr>
          <w:p w14:paraId="1BC15B3B" w14:textId="77777777" w:rsidR="00FB27CF" w:rsidRPr="001026D7" w:rsidRDefault="00897530" w:rsidP="005509E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4041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CF" w:rsidRPr="001026D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B27CF" w:rsidRPr="001026D7">
              <w:rPr>
                <w:rFonts w:ascii="Arial" w:hAnsi="Arial" w:cs="Arial"/>
                <w:sz w:val="18"/>
              </w:rPr>
              <w:t xml:space="preserve"> </w:t>
            </w:r>
            <w:r w:rsidR="0067157F">
              <w:rPr>
                <w:rFonts w:ascii="Arial" w:hAnsi="Arial" w:cs="Arial"/>
                <w:sz w:val="18"/>
              </w:rPr>
              <w:t xml:space="preserve">A Signed Interagency </w:t>
            </w:r>
            <w:r w:rsidR="003A2B1E">
              <w:rPr>
                <w:rFonts w:ascii="Arial" w:hAnsi="Arial" w:cs="Arial"/>
                <w:sz w:val="18"/>
              </w:rPr>
              <w:t xml:space="preserve">Release of </w:t>
            </w:r>
            <w:r w:rsidR="0067157F">
              <w:rPr>
                <w:rFonts w:ascii="Arial" w:hAnsi="Arial" w:cs="Arial"/>
                <w:sz w:val="18"/>
              </w:rPr>
              <w:t>I</w:t>
            </w:r>
            <w:r w:rsidR="005509E5">
              <w:rPr>
                <w:rFonts w:ascii="Arial" w:hAnsi="Arial" w:cs="Arial"/>
                <w:sz w:val="18"/>
              </w:rPr>
              <w:t xml:space="preserve">nformation </w:t>
            </w:r>
            <w:r w:rsidR="0067157F">
              <w:rPr>
                <w:rFonts w:ascii="Arial" w:hAnsi="Arial" w:cs="Arial"/>
                <w:sz w:val="18"/>
              </w:rPr>
              <w:t xml:space="preserve">form </w:t>
            </w:r>
            <w:r w:rsidR="003A2B1E">
              <w:rPr>
                <w:rFonts w:ascii="Arial" w:hAnsi="Arial" w:cs="Arial"/>
                <w:sz w:val="18"/>
              </w:rPr>
              <w:t xml:space="preserve">for </w:t>
            </w:r>
            <w:r w:rsidR="0067157F">
              <w:rPr>
                <w:rFonts w:ascii="Arial" w:hAnsi="Arial" w:cs="Arial"/>
                <w:sz w:val="18"/>
              </w:rPr>
              <w:t xml:space="preserve">the </w:t>
            </w:r>
            <w:r w:rsidR="003A2B1E">
              <w:rPr>
                <w:rFonts w:ascii="Arial" w:hAnsi="Arial" w:cs="Arial"/>
                <w:sz w:val="18"/>
              </w:rPr>
              <w:t xml:space="preserve">participant is </w:t>
            </w:r>
            <w:r w:rsidR="005509E5">
              <w:rPr>
                <w:rFonts w:ascii="Arial" w:hAnsi="Arial" w:cs="Arial"/>
                <w:sz w:val="18"/>
              </w:rPr>
              <w:t xml:space="preserve">on file and attached.  </w:t>
            </w:r>
            <w:r w:rsidR="003A2B1E">
              <w:rPr>
                <w:rFonts w:ascii="Arial" w:hAnsi="Arial" w:cs="Arial"/>
                <w:sz w:val="18"/>
              </w:rPr>
              <w:t>*</w:t>
            </w:r>
            <w:r w:rsidR="00960AED">
              <w:rPr>
                <w:rFonts w:ascii="Arial" w:hAnsi="Arial" w:cs="Arial"/>
                <w:sz w:val="18"/>
              </w:rPr>
              <w:t>Note</w:t>
            </w:r>
            <w:r w:rsidR="0067157F">
              <w:rPr>
                <w:rFonts w:ascii="Arial" w:hAnsi="Arial" w:cs="Arial"/>
                <w:sz w:val="18"/>
              </w:rPr>
              <w:t>:</w:t>
            </w:r>
            <w:r w:rsidR="00960AED">
              <w:rPr>
                <w:rFonts w:ascii="Arial" w:hAnsi="Arial" w:cs="Arial"/>
                <w:sz w:val="18"/>
              </w:rPr>
              <w:t xml:space="preserve"> </w:t>
            </w:r>
            <w:r w:rsidR="0067157F">
              <w:rPr>
                <w:rFonts w:ascii="Arial" w:hAnsi="Arial" w:cs="Arial"/>
                <w:sz w:val="18"/>
              </w:rPr>
              <w:t xml:space="preserve">Information about the participant cannot be shared with WIOA partner agencies if the participant has not signed an Interagency Release of Information form. </w:t>
            </w:r>
          </w:p>
        </w:tc>
      </w:tr>
      <w:tr w:rsidR="00FB27CF" w:rsidRPr="001026D7" w14:paraId="6FDA047F" w14:textId="77777777" w:rsidTr="001026D7">
        <w:trPr>
          <w:trHeight w:val="269"/>
        </w:trPr>
        <w:tc>
          <w:tcPr>
            <w:tcW w:w="10170" w:type="dxa"/>
            <w:gridSpan w:val="3"/>
            <w:vMerge/>
          </w:tcPr>
          <w:p w14:paraId="181EC78C" w14:textId="77777777" w:rsidR="00FB27CF" w:rsidRPr="001026D7" w:rsidRDefault="00FB27CF" w:rsidP="009227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27CF" w:rsidRPr="001026D7" w14:paraId="7933712E" w14:textId="77777777" w:rsidTr="001026D7">
        <w:tc>
          <w:tcPr>
            <w:tcW w:w="10170" w:type="dxa"/>
            <w:gridSpan w:val="3"/>
          </w:tcPr>
          <w:p w14:paraId="19EB76A6" w14:textId="77777777" w:rsidR="00FB27CF" w:rsidRPr="001026D7" w:rsidRDefault="00897530" w:rsidP="005509E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54143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98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B27CF" w:rsidRPr="001026D7">
              <w:rPr>
                <w:rFonts w:ascii="Arial" w:hAnsi="Arial" w:cs="Arial"/>
                <w:sz w:val="18"/>
              </w:rPr>
              <w:t xml:space="preserve"> Contact me with an appointment time for the person referred.</w:t>
            </w:r>
          </w:p>
        </w:tc>
      </w:tr>
      <w:tr w:rsidR="00477D98" w:rsidRPr="001026D7" w14:paraId="543E3BEE" w14:textId="77777777" w:rsidTr="001026D7">
        <w:tc>
          <w:tcPr>
            <w:tcW w:w="10170" w:type="dxa"/>
            <w:gridSpan w:val="3"/>
          </w:tcPr>
          <w:p w14:paraId="4589D85D" w14:textId="77777777" w:rsidR="00477D98" w:rsidRDefault="00897530" w:rsidP="0092274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62822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98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477D98">
              <w:rPr>
                <w:rFonts w:ascii="Arial" w:hAnsi="Arial" w:cs="Arial"/>
                <w:sz w:val="18"/>
              </w:rPr>
              <w:t xml:space="preserve"> </w:t>
            </w:r>
            <w:r w:rsidR="003A2B1E">
              <w:rPr>
                <w:rFonts w:ascii="Arial" w:hAnsi="Arial" w:cs="Arial"/>
                <w:sz w:val="18"/>
              </w:rPr>
              <w:t>Please c</w:t>
            </w:r>
            <w:r w:rsidR="005509E5" w:rsidRPr="001026D7">
              <w:rPr>
                <w:rFonts w:ascii="Arial" w:hAnsi="Arial" w:cs="Arial"/>
                <w:sz w:val="18"/>
              </w:rPr>
              <w:t>ontact me immediately for more information</w:t>
            </w:r>
          </w:p>
        </w:tc>
      </w:tr>
      <w:tr w:rsidR="009C10CE" w:rsidRPr="001026D7" w14:paraId="4AA1C3CF" w14:textId="77777777" w:rsidTr="0075135A">
        <w:tc>
          <w:tcPr>
            <w:tcW w:w="10170" w:type="dxa"/>
            <w:gridSpan w:val="3"/>
            <w:shd w:val="clear" w:color="auto" w:fill="C6D9F1" w:themeFill="text2" w:themeFillTint="33"/>
          </w:tcPr>
          <w:p w14:paraId="728DF29F" w14:textId="77777777" w:rsidR="009C10CE" w:rsidRPr="001026D7" w:rsidRDefault="007E69B8" w:rsidP="007F6FE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026D7">
              <w:rPr>
                <w:rFonts w:ascii="Arial" w:hAnsi="Arial" w:cs="Arial"/>
                <w:b/>
                <w:sz w:val="24"/>
              </w:rPr>
              <w:t>WIOA Program</w:t>
            </w:r>
            <w:r w:rsidR="007664A9">
              <w:rPr>
                <w:rFonts w:ascii="Arial" w:hAnsi="Arial" w:cs="Arial"/>
                <w:b/>
                <w:sz w:val="24"/>
              </w:rPr>
              <w:t>/Agency</w:t>
            </w:r>
            <w:r w:rsidRPr="001026D7">
              <w:rPr>
                <w:rFonts w:ascii="Arial" w:hAnsi="Arial" w:cs="Arial"/>
                <w:b/>
                <w:sz w:val="24"/>
              </w:rPr>
              <w:t xml:space="preserve"> </w:t>
            </w:r>
            <w:r w:rsidR="009C10CE" w:rsidRPr="001026D7">
              <w:rPr>
                <w:rFonts w:ascii="Arial" w:hAnsi="Arial" w:cs="Arial"/>
                <w:b/>
                <w:sz w:val="24"/>
              </w:rPr>
              <w:t xml:space="preserve">Referring to </w:t>
            </w:r>
          </w:p>
        </w:tc>
      </w:tr>
      <w:tr w:rsidR="004C7B8D" w:rsidRPr="001026D7" w14:paraId="3DDAC322" w14:textId="77777777" w:rsidTr="001026D7">
        <w:sdt>
          <w:sdtPr>
            <w:rPr>
              <w:rFonts w:ascii="Arial" w:hAnsi="Arial" w:cs="Arial"/>
            </w:rPr>
            <w:id w:val="55219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3AE1B464" w14:textId="77777777" w:rsidR="004C7B8D" w:rsidRPr="001026D7" w:rsidRDefault="00FB27CF" w:rsidP="004C7B8D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7FD23225" w14:textId="77777777" w:rsidR="004C7B8D" w:rsidRPr="001026D7" w:rsidRDefault="007664A9" w:rsidP="007664A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er Center </w:t>
            </w:r>
            <w:r w:rsidR="004C7B8D" w:rsidRPr="001026D7">
              <w:rPr>
                <w:rFonts w:ascii="Arial" w:hAnsi="Arial" w:cs="Arial"/>
              </w:rPr>
              <w:t xml:space="preserve"> </w:t>
            </w:r>
          </w:p>
        </w:tc>
      </w:tr>
      <w:tr w:rsidR="004C7B8D" w:rsidRPr="001026D7" w14:paraId="1C497E37" w14:textId="77777777" w:rsidTr="001026D7">
        <w:sdt>
          <w:sdtPr>
            <w:rPr>
              <w:rFonts w:ascii="Arial" w:hAnsi="Arial" w:cs="Arial"/>
            </w:rPr>
            <w:id w:val="197756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0C7CB56A" w14:textId="77777777" w:rsidR="004C7B8D" w:rsidRPr="001026D7" w:rsidRDefault="004C7B8D" w:rsidP="004C7B8D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2748509E" w14:textId="77777777" w:rsidR="004C7B8D" w:rsidRPr="001026D7" w:rsidRDefault="004C7B8D" w:rsidP="004C7B8D">
            <w:pPr>
              <w:pStyle w:val="NoSpacing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 xml:space="preserve">Adult Education </w:t>
            </w:r>
            <w:r w:rsidR="007945A9">
              <w:rPr>
                <w:rFonts w:ascii="Arial" w:hAnsi="Arial" w:cs="Arial"/>
              </w:rPr>
              <w:t xml:space="preserve">– ESL, HS Equivalency </w:t>
            </w:r>
            <w:r w:rsidRPr="001026D7">
              <w:rPr>
                <w:rFonts w:ascii="Arial" w:hAnsi="Arial" w:cs="Arial"/>
              </w:rPr>
              <w:t>(WIOA Title II)</w:t>
            </w:r>
            <w:r w:rsidR="005B2664" w:rsidRPr="001026D7">
              <w:rPr>
                <w:rFonts w:ascii="Arial" w:hAnsi="Arial" w:cs="Arial"/>
              </w:rPr>
              <w:t xml:space="preserve"> Provider</w:t>
            </w:r>
          </w:p>
        </w:tc>
      </w:tr>
      <w:tr w:rsidR="004C7B8D" w:rsidRPr="001026D7" w14:paraId="177B3412" w14:textId="77777777" w:rsidTr="005509E5">
        <w:trPr>
          <w:trHeight w:val="305"/>
        </w:trPr>
        <w:sdt>
          <w:sdtPr>
            <w:rPr>
              <w:rFonts w:ascii="Arial" w:hAnsi="Arial" w:cs="Arial"/>
            </w:rPr>
            <w:id w:val="19389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4A7BBC07" w14:textId="77777777" w:rsidR="004C7B8D" w:rsidRPr="001026D7" w:rsidRDefault="004C7B8D" w:rsidP="004C7B8D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07E92D4A" w14:textId="77777777" w:rsidR="004C7B8D" w:rsidRPr="001026D7" w:rsidRDefault="005D65B4" w:rsidP="004C7B8D">
            <w:pPr>
              <w:pStyle w:val="NoSpacing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NYSDOL Adm</w:t>
            </w:r>
            <w:r w:rsidR="001026D7">
              <w:rPr>
                <w:rFonts w:ascii="Arial" w:hAnsi="Arial" w:cs="Arial"/>
              </w:rPr>
              <w:t>inistered- (WIOA Title III-) Vet Specialist</w:t>
            </w:r>
            <w:r w:rsidRPr="001026D7">
              <w:rPr>
                <w:rFonts w:ascii="Arial" w:hAnsi="Arial" w:cs="Arial"/>
              </w:rPr>
              <w:t>, Trade Adjustment Assistance, UI</w:t>
            </w:r>
          </w:p>
        </w:tc>
      </w:tr>
      <w:tr w:rsidR="005D65B4" w:rsidRPr="001026D7" w14:paraId="5382A99D" w14:textId="77777777" w:rsidTr="001026D7">
        <w:sdt>
          <w:sdtPr>
            <w:rPr>
              <w:rFonts w:ascii="Arial" w:hAnsi="Arial" w:cs="Arial"/>
            </w:rPr>
            <w:id w:val="-205977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6C895540" w14:textId="77777777" w:rsidR="005D65B4" w:rsidRPr="001026D7" w:rsidRDefault="005D65B4" w:rsidP="005D65B4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6B9879B9" w14:textId="77777777" w:rsidR="005D65B4" w:rsidRPr="001026D7" w:rsidRDefault="00E84010" w:rsidP="005D65B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-VR - </w:t>
            </w:r>
            <w:r w:rsidR="005D65B4" w:rsidRPr="001026D7">
              <w:rPr>
                <w:rFonts w:ascii="Arial" w:hAnsi="Arial" w:cs="Arial"/>
              </w:rPr>
              <w:t>Vocational Rehabilitation Services (W</w:t>
            </w:r>
            <w:r w:rsidR="00FB27CF" w:rsidRPr="001026D7">
              <w:rPr>
                <w:rFonts w:ascii="Arial" w:hAnsi="Arial" w:cs="Arial"/>
              </w:rPr>
              <w:t xml:space="preserve">IOA Title IV) </w:t>
            </w:r>
          </w:p>
        </w:tc>
      </w:tr>
      <w:tr w:rsidR="00FB27CF" w:rsidRPr="001026D7" w14:paraId="57BA0890" w14:textId="77777777" w:rsidTr="001026D7">
        <w:sdt>
          <w:sdtPr>
            <w:rPr>
              <w:rFonts w:ascii="Arial" w:hAnsi="Arial" w:cs="Arial"/>
            </w:rPr>
            <w:id w:val="-53728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56B1CC2B" w14:textId="77777777" w:rsidR="00FB27CF" w:rsidRPr="001026D7" w:rsidRDefault="00FB27CF" w:rsidP="005D65B4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7DF2692E" w14:textId="77777777" w:rsidR="00FB27CF" w:rsidRPr="001026D7" w:rsidRDefault="00E84010" w:rsidP="005D65B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YS </w:t>
            </w:r>
            <w:r w:rsidRPr="001026D7">
              <w:rPr>
                <w:rFonts w:ascii="Arial" w:hAnsi="Arial" w:cs="Arial"/>
              </w:rPr>
              <w:t xml:space="preserve">Commission for the Blind </w:t>
            </w:r>
            <w:r>
              <w:rPr>
                <w:rFonts w:ascii="Arial" w:hAnsi="Arial" w:cs="Arial"/>
              </w:rPr>
              <w:t xml:space="preserve">- </w:t>
            </w:r>
            <w:r w:rsidR="00FB27CF" w:rsidRPr="001026D7">
              <w:rPr>
                <w:rFonts w:ascii="Arial" w:hAnsi="Arial" w:cs="Arial"/>
              </w:rPr>
              <w:t>Vocational Rehabilit</w:t>
            </w:r>
            <w:r>
              <w:rPr>
                <w:rFonts w:ascii="Arial" w:hAnsi="Arial" w:cs="Arial"/>
              </w:rPr>
              <w:t>ation Services (WIOA Title IV)</w:t>
            </w:r>
          </w:p>
        </w:tc>
      </w:tr>
      <w:tr w:rsidR="005D65B4" w:rsidRPr="001026D7" w14:paraId="3B550369" w14:textId="77777777" w:rsidTr="001026D7">
        <w:trPr>
          <w:trHeight w:val="314"/>
        </w:trPr>
        <w:sdt>
          <w:sdtPr>
            <w:rPr>
              <w:rFonts w:ascii="Arial" w:hAnsi="Arial" w:cs="Arial"/>
            </w:rPr>
            <w:id w:val="-162353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16E76A16" w14:textId="77777777" w:rsidR="005D65B4" w:rsidRPr="001026D7" w:rsidRDefault="005D65B4" w:rsidP="005D65B4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46DD8570" w14:textId="77777777" w:rsidR="005D65B4" w:rsidRPr="001026D7" w:rsidRDefault="005D65B4" w:rsidP="005D65B4">
            <w:pPr>
              <w:pStyle w:val="NoSpacing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Senior Community Service Employment Program (SCSEP)- WIOA Title V</w:t>
            </w:r>
          </w:p>
        </w:tc>
      </w:tr>
      <w:tr w:rsidR="005D65B4" w:rsidRPr="001026D7" w14:paraId="248EE03A" w14:textId="77777777" w:rsidTr="001026D7">
        <w:sdt>
          <w:sdtPr>
            <w:rPr>
              <w:rFonts w:ascii="Arial" w:hAnsi="Arial" w:cs="Arial"/>
            </w:rPr>
            <w:id w:val="156560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4770B84C" w14:textId="77777777" w:rsidR="005D65B4" w:rsidRPr="001026D7" w:rsidRDefault="005D65B4" w:rsidP="005D65B4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4A5B1DB1" w14:textId="77777777" w:rsidR="005D65B4" w:rsidRPr="001026D7" w:rsidRDefault="005D65B4" w:rsidP="005D65B4">
            <w:pPr>
              <w:pStyle w:val="NoSpacing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Department of Social Services</w:t>
            </w:r>
            <w:r w:rsidR="005E01C0" w:rsidRPr="001026D7">
              <w:rPr>
                <w:rFonts w:ascii="Arial" w:hAnsi="Arial" w:cs="Arial"/>
              </w:rPr>
              <w:t>- TANF</w:t>
            </w:r>
          </w:p>
        </w:tc>
      </w:tr>
      <w:tr w:rsidR="005D65B4" w:rsidRPr="001026D7" w14:paraId="034EA12E" w14:textId="77777777" w:rsidTr="001026D7">
        <w:sdt>
          <w:sdtPr>
            <w:rPr>
              <w:rFonts w:ascii="Arial" w:hAnsi="Arial" w:cs="Arial"/>
            </w:rPr>
            <w:id w:val="184890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183CCB24" w14:textId="77777777" w:rsidR="005D65B4" w:rsidRPr="001026D7" w:rsidRDefault="005D65B4" w:rsidP="005D65B4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6F49F526" w14:textId="77777777" w:rsidR="005D65B4" w:rsidRPr="001026D7" w:rsidRDefault="005E01C0" w:rsidP="005D65B4">
            <w:pPr>
              <w:pStyle w:val="NoSpacing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>Job Corps</w:t>
            </w:r>
          </w:p>
        </w:tc>
      </w:tr>
      <w:tr w:rsidR="005D65B4" w:rsidRPr="001026D7" w14:paraId="628A3B59" w14:textId="77777777" w:rsidTr="001026D7">
        <w:trPr>
          <w:trHeight w:val="278"/>
        </w:trPr>
        <w:sdt>
          <w:sdtPr>
            <w:rPr>
              <w:rFonts w:ascii="Arial" w:hAnsi="Arial" w:cs="Arial"/>
            </w:rPr>
            <w:id w:val="-21706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7A8A0440" w14:textId="77777777" w:rsidR="005D65B4" w:rsidRPr="001026D7" w:rsidRDefault="005D65B4" w:rsidP="005D65B4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1BD20158" w14:textId="77777777" w:rsidR="005D65B4" w:rsidRPr="001026D7" w:rsidRDefault="005E01C0" w:rsidP="005D65B4">
            <w:pPr>
              <w:pStyle w:val="NoSpacing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 xml:space="preserve">Career and Technical Education programs at postsecondary </w:t>
            </w:r>
            <w:r w:rsidR="00971458">
              <w:rPr>
                <w:rFonts w:ascii="Arial" w:hAnsi="Arial" w:cs="Arial"/>
              </w:rPr>
              <w:t>level (CTE)</w:t>
            </w:r>
          </w:p>
        </w:tc>
      </w:tr>
      <w:tr w:rsidR="005D65B4" w:rsidRPr="001026D7" w14:paraId="5AEA401D" w14:textId="77777777" w:rsidTr="001026D7">
        <w:sdt>
          <w:sdtPr>
            <w:rPr>
              <w:rFonts w:ascii="Arial" w:hAnsi="Arial" w:cs="Arial"/>
            </w:rPr>
            <w:id w:val="208703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6C13AFE1" w14:textId="77777777" w:rsidR="005D65B4" w:rsidRPr="001026D7" w:rsidRDefault="005D65B4" w:rsidP="005D65B4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4A4F2FD1" w14:textId="77777777" w:rsidR="005D65B4" w:rsidRPr="001026D7" w:rsidRDefault="005D65B4" w:rsidP="005D65B4">
            <w:pPr>
              <w:pStyle w:val="NoSpacing"/>
              <w:rPr>
                <w:rFonts w:ascii="Arial" w:hAnsi="Arial" w:cs="Arial"/>
              </w:rPr>
            </w:pPr>
            <w:r w:rsidRPr="001026D7">
              <w:rPr>
                <w:rFonts w:ascii="Arial" w:hAnsi="Arial" w:cs="Arial"/>
              </w:rPr>
              <w:t xml:space="preserve">Other (specify): </w:t>
            </w:r>
            <w:sdt>
              <w:sdtPr>
                <w:rPr>
                  <w:rFonts w:ascii="Arial" w:hAnsi="Arial" w:cs="Arial"/>
                </w:rPr>
                <w:id w:val="754633663"/>
                <w:showingPlcHdr/>
                <w:text/>
              </w:sdtPr>
              <w:sdtEndPr/>
              <w:sdtContent>
                <w:r w:rsidRPr="001026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7664A9" w:rsidRPr="001026D7" w14:paraId="1145FACD" w14:textId="77777777" w:rsidTr="0075135A">
        <w:tc>
          <w:tcPr>
            <w:tcW w:w="10170" w:type="dxa"/>
            <w:gridSpan w:val="3"/>
            <w:shd w:val="clear" w:color="auto" w:fill="C6D9F1" w:themeFill="text2" w:themeFillTint="33"/>
          </w:tcPr>
          <w:p w14:paraId="67AA748C" w14:textId="77777777" w:rsidR="007664A9" w:rsidRPr="0075135A" w:rsidRDefault="007664A9" w:rsidP="00D9126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135A">
              <w:rPr>
                <w:rFonts w:ascii="Arial" w:hAnsi="Arial" w:cs="Arial"/>
                <w:b/>
                <w:sz w:val="24"/>
                <w:szCs w:val="24"/>
              </w:rPr>
              <w:t>Services Requested</w:t>
            </w:r>
          </w:p>
        </w:tc>
      </w:tr>
      <w:tr w:rsidR="007664A9" w:rsidRPr="001026D7" w14:paraId="12B8B4C7" w14:textId="77777777" w:rsidTr="00D91262">
        <w:sdt>
          <w:sdtPr>
            <w:rPr>
              <w:rFonts w:ascii="Arial" w:hAnsi="Arial" w:cs="Arial"/>
            </w:rPr>
            <w:id w:val="-198962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44B33914" w14:textId="77777777" w:rsidR="007664A9" w:rsidRPr="001026D7" w:rsidRDefault="007664A9" w:rsidP="00D91262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2AA18D5B" w14:textId="77777777" w:rsidR="007664A9" w:rsidRPr="001026D7" w:rsidRDefault="007664A9" w:rsidP="007664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 Counseling</w:t>
            </w:r>
          </w:p>
        </w:tc>
      </w:tr>
      <w:tr w:rsidR="007664A9" w:rsidRPr="001026D7" w14:paraId="04FDC60E" w14:textId="77777777" w:rsidTr="00D91262">
        <w:sdt>
          <w:sdtPr>
            <w:rPr>
              <w:rFonts w:ascii="Arial" w:hAnsi="Arial" w:cs="Arial"/>
            </w:rPr>
            <w:id w:val="-176636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52FBEC2A" w14:textId="77777777" w:rsidR="007664A9" w:rsidRPr="001026D7" w:rsidRDefault="007664A9" w:rsidP="00D91262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259FF81A" w14:textId="77777777" w:rsidR="007664A9" w:rsidRPr="001026D7" w:rsidRDefault="007664A9" w:rsidP="00D912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Search Techniques (resume development, interviewing, job search </w:t>
            </w:r>
            <w:r w:rsidR="006961A1">
              <w:rPr>
                <w:rFonts w:ascii="Arial" w:hAnsi="Arial" w:cs="Arial"/>
              </w:rPr>
              <w:t>strategies</w:t>
            </w:r>
            <w:r w:rsidR="002C216F">
              <w:rPr>
                <w:rFonts w:ascii="Arial" w:hAnsi="Arial" w:cs="Arial"/>
              </w:rPr>
              <w:t>)</w:t>
            </w:r>
          </w:p>
        </w:tc>
      </w:tr>
      <w:tr w:rsidR="007664A9" w:rsidRPr="001026D7" w14:paraId="25EE6964" w14:textId="77777777" w:rsidTr="00D91262">
        <w:sdt>
          <w:sdtPr>
            <w:rPr>
              <w:rFonts w:ascii="Arial" w:hAnsi="Arial" w:cs="Arial"/>
            </w:rPr>
            <w:id w:val="180967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16A3BAF0" w14:textId="77777777" w:rsidR="007664A9" w:rsidRPr="001026D7" w:rsidRDefault="007664A9" w:rsidP="00D91262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22475757" w14:textId="77777777" w:rsidR="007664A9" w:rsidRPr="001026D7" w:rsidRDefault="005509E5" w:rsidP="00D912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al Skills training</w:t>
            </w:r>
          </w:p>
        </w:tc>
      </w:tr>
      <w:tr w:rsidR="007664A9" w:rsidRPr="001026D7" w14:paraId="57D0BAD9" w14:textId="77777777" w:rsidTr="007664A9">
        <w:trPr>
          <w:trHeight w:val="287"/>
        </w:trPr>
        <w:sdt>
          <w:sdtPr>
            <w:rPr>
              <w:rFonts w:ascii="Arial" w:hAnsi="Arial" w:cs="Arial"/>
            </w:rPr>
            <w:id w:val="212340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464DF16D" w14:textId="77777777" w:rsidR="007664A9" w:rsidRPr="001026D7" w:rsidRDefault="007664A9" w:rsidP="00D91262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3733C31B" w14:textId="77777777" w:rsidR="007664A9" w:rsidRPr="001026D7" w:rsidRDefault="005509E5" w:rsidP="00D912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 Equivalency</w:t>
            </w:r>
          </w:p>
        </w:tc>
      </w:tr>
      <w:tr w:rsidR="007664A9" w:rsidRPr="001026D7" w14:paraId="164D160E" w14:textId="77777777" w:rsidTr="00D91262">
        <w:sdt>
          <w:sdtPr>
            <w:rPr>
              <w:rFonts w:ascii="Arial" w:hAnsi="Arial" w:cs="Arial"/>
            </w:rPr>
            <w:id w:val="-193373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7D9D0114" w14:textId="77777777" w:rsidR="007664A9" w:rsidRPr="001026D7" w:rsidRDefault="007664A9" w:rsidP="00D91262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0B3F4BD6" w14:textId="77777777" w:rsidR="007664A9" w:rsidRPr="005509E5" w:rsidRDefault="005509E5" w:rsidP="005509E5">
            <w:pPr>
              <w:spacing w:after="0" w:line="240" w:lineRule="auto"/>
              <w:rPr>
                <w:rFonts w:ascii="Arial" w:eastAsiaTheme="minorEastAsia" w:hAnsi="Arial" w:cs="Arial"/>
              </w:rPr>
            </w:pPr>
            <w:r w:rsidRPr="005509E5">
              <w:rPr>
                <w:rFonts w:ascii="Arial" w:eastAsiaTheme="minorEastAsia" w:hAnsi="Arial" w:cs="Arial"/>
              </w:rPr>
              <w:t xml:space="preserve">English for Speakers of Other Language </w:t>
            </w:r>
            <w:r>
              <w:rPr>
                <w:rFonts w:ascii="Arial" w:eastAsiaTheme="minorEastAsia" w:hAnsi="Arial" w:cs="Arial"/>
              </w:rPr>
              <w:t>(ESOL)</w:t>
            </w:r>
          </w:p>
        </w:tc>
      </w:tr>
      <w:tr w:rsidR="007664A9" w:rsidRPr="001026D7" w14:paraId="1C14A0F4" w14:textId="77777777" w:rsidTr="00D91262">
        <w:sdt>
          <w:sdtPr>
            <w:rPr>
              <w:rFonts w:ascii="Arial" w:hAnsi="Arial" w:cs="Arial"/>
            </w:rPr>
            <w:id w:val="151796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2653CB3D" w14:textId="77777777" w:rsidR="007664A9" w:rsidRPr="001026D7" w:rsidRDefault="007664A9" w:rsidP="00D91262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77A8A6D1" w14:textId="77777777" w:rsidR="007664A9" w:rsidRPr="001026D7" w:rsidRDefault="005509E5" w:rsidP="00D91262">
            <w:pPr>
              <w:pStyle w:val="NoSpacing"/>
              <w:rPr>
                <w:rFonts w:ascii="Arial" w:hAnsi="Arial" w:cs="Arial"/>
              </w:rPr>
            </w:pPr>
            <w:r w:rsidRPr="00BC2A12">
              <w:rPr>
                <w:rFonts w:ascii="Arial" w:hAnsi="Arial" w:cs="Arial"/>
              </w:rPr>
              <w:t>Employment Services Related to Disability</w:t>
            </w:r>
          </w:p>
        </w:tc>
      </w:tr>
      <w:tr w:rsidR="007664A9" w:rsidRPr="001026D7" w14:paraId="07B56A43" w14:textId="77777777" w:rsidTr="00D91262">
        <w:trPr>
          <w:trHeight w:val="314"/>
        </w:trPr>
        <w:sdt>
          <w:sdtPr>
            <w:rPr>
              <w:rFonts w:ascii="Arial" w:hAnsi="Arial" w:cs="Arial"/>
            </w:rPr>
            <w:id w:val="-212753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5E6F8263" w14:textId="77777777" w:rsidR="007664A9" w:rsidRPr="001026D7" w:rsidRDefault="007664A9" w:rsidP="00D91262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76E9F052" w14:textId="77777777" w:rsidR="007664A9" w:rsidRPr="001026D7" w:rsidRDefault="005509E5" w:rsidP="00D91262">
            <w:pPr>
              <w:pStyle w:val="NoSpacing"/>
              <w:rPr>
                <w:rFonts w:ascii="Arial" w:hAnsi="Arial" w:cs="Arial"/>
              </w:rPr>
            </w:pPr>
            <w:r w:rsidRPr="00BC2A12">
              <w:rPr>
                <w:rFonts w:ascii="Arial" w:hAnsi="Arial" w:cs="Arial"/>
              </w:rPr>
              <w:t>Job Referrals/Job Placement</w:t>
            </w:r>
          </w:p>
        </w:tc>
      </w:tr>
      <w:tr w:rsidR="007664A9" w:rsidRPr="001026D7" w14:paraId="720DACDE" w14:textId="77777777" w:rsidTr="00D91262">
        <w:sdt>
          <w:sdtPr>
            <w:rPr>
              <w:rFonts w:ascii="Arial" w:hAnsi="Arial" w:cs="Arial"/>
            </w:rPr>
            <w:id w:val="-179473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55BA322D" w14:textId="77777777" w:rsidR="007664A9" w:rsidRPr="001026D7" w:rsidRDefault="007664A9" w:rsidP="00D91262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6323DE22" w14:textId="77777777" w:rsidR="007664A9" w:rsidRPr="001026D7" w:rsidRDefault="005509E5" w:rsidP="00D91262">
            <w:pPr>
              <w:pStyle w:val="NoSpacing"/>
              <w:rPr>
                <w:rFonts w:ascii="Arial" w:hAnsi="Arial" w:cs="Arial"/>
              </w:rPr>
            </w:pPr>
            <w:r w:rsidRPr="00BC2A12">
              <w:rPr>
                <w:rFonts w:ascii="Arial" w:hAnsi="Arial" w:cs="Arial"/>
              </w:rPr>
              <w:t xml:space="preserve">Emergency </w:t>
            </w:r>
            <w:r w:rsidR="005D6DC1">
              <w:rPr>
                <w:rFonts w:ascii="Arial" w:hAnsi="Arial" w:cs="Arial"/>
              </w:rPr>
              <w:t xml:space="preserve">or Supportive </w:t>
            </w:r>
            <w:r w:rsidRPr="00BC2A12">
              <w:rPr>
                <w:rFonts w:ascii="Arial" w:hAnsi="Arial" w:cs="Arial"/>
              </w:rPr>
              <w:t xml:space="preserve">Services, </w:t>
            </w:r>
            <w:r w:rsidR="005D6DC1">
              <w:rPr>
                <w:rFonts w:ascii="Arial" w:hAnsi="Arial" w:cs="Arial"/>
              </w:rPr>
              <w:t>(housing, c</w:t>
            </w:r>
            <w:r w:rsidRPr="00BC2A12">
              <w:rPr>
                <w:rFonts w:ascii="Arial" w:hAnsi="Arial" w:cs="Arial"/>
              </w:rPr>
              <w:t>lothing</w:t>
            </w:r>
            <w:r w:rsidR="005D6DC1">
              <w:rPr>
                <w:rFonts w:ascii="Arial" w:hAnsi="Arial" w:cs="Arial"/>
              </w:rPr>
              <w:t>, transportation)</w:t>
            </w:r>
          </w:p>
        </w:tc>
      </w:tr>
      <w:tr w:rsidR="007664A9" w:rsidRPr="001026D7" w14:paraId="7A06B442" w14:textId="77777777" w:rsidTr="00D91262">
        <w:sdt>
          <w:sdtPr>
            <w:rPr>
              <w:rFonts w:ascii="Arial" w:hAnsi="Arial" w:cs="Arial"/>
            </w:rPr>
            <w:id w:val="-183390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11ADBDC8" w14:textId="77777777" w:rsidR="007664A9" w:rsidRPr="001026D7" w:rsidRDefault="007664A9" w:rsidP="00D91262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51566252" w14:textId="77777777" w:rsidR="007664A9" w:rsidRPr="001026D7" w:rsidRDefault="005509E5" w:rsidP="00D91262">
            <w:pPr>
              <w:pStyle w:val="NoSpacing"/>
              <w:rPr>
                <w:rFonts w:ascii="Arial" w:hAnsi="Arial" w:cs="Arial"/>
              </w:rPr>
            </w:pPr>
            <w:r w:rsidRPr="00BC2A12">
              <w:rPr>
                <w:rFonts w:ascii="Arial" w:hAnsi="Arial" w:cs="Arial"/>
              </w:rPr>
              <w:t>Social Services- SNAP, Temporary Assistance, TANF</w:t>
            </w:r>
          </w:p>
        </w:tc>
      </w:tr>
      <w:tr w:rsidR="007664A9" w:rsidRPr="001026D7" w14:paraId="37E76E58" w14:textId="77777777" w:rsidTr="00D91262">
        <w:trPr>
          <w:trHeight w:val="278"/>
        </w:trPr>
        <w:sdt>
          <w:sdtPr>
            <w:rPr>
              <w:rFonts w:ascii="Arial" w:hAnsi="Arial" w:cs="Arial"/>
            </w:rPr>
            <w:id w:val="60562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</w:tcPr>
              <w:p w14:paraId="6E3E4B53" w14:textId="77777777" w:rsidR="007664A9" w:rsidRPr="001026D7" w:rsidRDefault="007664A9" w:rsidP="00D91262">
                <w:pPr>
                  <w:pStyle w:val="NoSpacing"/>
                  <w:rPr>
                    <w:rFonts w:ascii="Arial" w:hAnsi="Arial" w:cs="Arial"/>
                  </w:rPr>
                </w:pPr>
                <w:r w:rsidRPr="001026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47" w:type="dxa"/>
            <w:gridSpan w:val="2"/>
          </w:tcPr>
          <w:p w14:paraId="66DC9906" w14:textId="77777777" w:rsidR="007664A9" w:rsidRPr="001026D7" w:rsidRDefault="005509E5" w:rsidP="00D912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9C10CE" w:rsidRPr="001026D7" w14:paraId="24EDCDD9" w14:textId="77777777" w:rsidTr="0075135A">
        <w:tc>
          <w:tcPr>
            <w:tcW w:w="10170" w:type="dxa"/>
            <w:gridSpan w:val="3"/>
            <w:shd w:val="clear" w:color="auto" w:fill="C6D9F1" w:themeFill="text2" w:themeFillTint="33"/>
          </w:tcPr>
          <w:p w14:paraId="448106C7" w14:textId="77777777" w:rsidR="009C10CE" w:rsidRPr="001026D7" w:rsidRDefault="00FB27CF" w:rsidP="009C1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26D7">
              <w:rPr>
                <w:rFonts w:ascii="Arial" w:hAnsi="Arial" w:cs="Arial"/>
                <w:b/>
                <w:sz w:val="24"/>
                <w:szCs w:val="24"/>
              </w:rPr>
              <w:t>Results of Referral (to be completed by Receiving Agency)</w:t>
            </w:r>
          </w:p>
        </w:tc>
      </w:tr>
    </w:tbl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553"/>
        <w:gridCol w:w="3221"/>
        <w:gridCol w:w="3396"/>
      </w:tblGrid>
      <w:tr w:rsidR="001026D7" w14:paraId="3F7D19F1" w14:textId="77777777" w:rsidTr="00543586">
        <w:tc>
          <w:tcPr>
            <w:tcW w:w="3553" w:type="dxa"/>
          </w:tcPr>
          <w:p w14:paraId="51FEB13B" w14:textId="77777777" w:rsidR="001026D7" w:rsidRDefault="00897530" w:rsidP="008630E4">
            <w:pPr>
              <w:ind w:right="-90"/>
            </w:pPr>
            <w:sdt>
              <w:sdtPr>
                <w:id w:val="7159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86">
              <w:t xml:space="preserve">  </w:t>
            </w:r>
            <w:r w:rsidR="001026D7">
              <w:t>Customer Served</w:t>
            </w:r>
          </w:p>
        </w:tc>
        <w:tc>
          <w:tcPr>
            <w:tcW w:w="3221" w:type="dxa"/>
          </w:tcPr>
          <w:p w14:paraId="32E21580" w14:textId="77777777" w:rsidR="001026D7" w:rsidRDefault="00897530" w:rsidP="008630E4">
            <w:pPr>
              <w:ind w:right="-90"/>
            </w:pPr>
            <w:sdt>
              <w:sdtPr>
                <w:id w:val="-3440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86">
              <w:t xml:space="preserve"> </w:t>
            </w:r>
            <w:r w:rsidR="001026D7">
              <w:t>Service Refused</w:t>
            </w:r>
          </w:p>
        </w:tc>
        <w:tc>
          <w:tcPr>
            <w:tcW w:w="3396" w:type="dxa"/>
          </w:tcPr>
          <w:p w14:paraId="265FAD03" w14:textId="77777777" w:rsidR="001026D7" w:rsidRDefault="00897530" w:rsidP="008630E4">
            <w:pPr>
              <w:ind w:right="-90"/>
            </w:pPr>
            <w:sdt>
              <w:sdtPr>
                <w:id w:val="2727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010">
              <w:t xml:space="preserve"> Not Eligible</w:t>
            </w:r>
          </w:p>
        </w:tc>
      </w:tr>
      <w:tr w:rsidR="001026D7" w14:paraId="2FFC6CF7" w14:textId="77777777" w:rsidTr="00543586">
        <w:tc>
          <w:tcPr>
            <w:tcW w:w="3553" w:type="dxa"/>
          </w:tcPr>
          <w:p w14:paraId="3D5901D3" w14:textId="77777777" w:rsidR="001026D7" w:rsidRDefault="00897530" w:rsidP="008630E4">
            <w:pPr>
              <w:ind w:right="-90"/>
            </w:pPr>
            <w:sdt>
              <w:sdtPr>
                <w:id w:val="19956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0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86">
              <w:t xml:space="preserve">  </w:t>
            </w:r>
            <w:r w:rsidR="001026D7">
              <w:t>Unable to Contact</w:t>
            </w:r>
          </w:p>
        </w:tc>
        <w:tc>
          <w:tcPr>
            <w:tcW w:w="3221" w:type="dxa"/>
          </w:tcPr>
          <w:p w14:paraId="1AA7DC3D" w14:textId="77777777" w:rsidR="001026D7" w:rsidRDefault="00897530" w:rsidP="008630E4">
            <w:pPr>
              <w:ind w:right="-90"/>
            </w:pPr>
            <w:sdt>
              <w:sdtPr>
                <w:id w:val="-144338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5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86">
              <w:t xml:space="preserve"> </w:t>
            </w:r>
            <w:r w:rsidR="001026D7">
              <w:t>Failed to Appear</w:t>
            </w:r>
          </w:p>
        </w:tc>
        <w:tc>
          <w:tcPr>
            <w:tcW w:w="3396" w:type="dxa"/>
          </w:tcPr>
          <w:p w14:paraId="34B8C8CF" w14:textId="77777777" w:rsidR="001026D7" w:rsidRDefault="00897530" w:rsidP="008630E4">
            <w:pPr>
              <w:ind w:right="-90"/>
            </w:pPr>
            <w:sdt>
              <w:sdtPr>
                <w:id w:val="-84447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010">
              <w:t xml:space="preserve"> Other (explain)</w:t>
            </w:r>
          </w:p>
        </w:tc>
      </w:tr>
    </w:tbl>
    <w:p w14:paraId="242BC225" w14:textId="77777777" w:rsidR="00237CF5" w:rsidRDefault="00237CF5" w:rsidP="00237CF5">
      <w:pPr>
        <w:pStyle w:val="Header"/>
        <w:jc w:val="center"/>
        <w:rPr>
          <w:sz w:val="16"/>
          <w:szCs w:val="16"/>
        </w:rPr>
      </w:pPr>
    </w:p>
    <w:p w14:paraId="1812B7EE" w14:textId="1B0F669A" w:rsidR="0014389C" w:rsidRPr="00897530" w:rsidRDefault="0014389C" w:rsidP="0014389C">
      <w:pPr>
        <w:pStyle w:val="Header"/>
        <w:jc w:val="center"/>
        <w:rPr>
          <w:b/>
          <w:bCs/>
          <w:sz w:val="16"/>
          <w:szCs w:val="16"/>
        </w:rPr>
      </w:pPr>
      <w:r w:rsidRPr="00897530">
        <w:rPr>
          <w:b/>
          <w:bCs/>
          <w:sz w:val="16"/>
          <w:szCs w:val="16"/>
        </w:rPr>
        <w:t>New York State Education Department (NYSED)</w:t>
      </w:r>
    </w:p>
    <w:p w14:paraId="36E89576" w14:textId="0FE9D165" w:rsidR="00237CF5" w:rsidRPr="00897530" w:rsidRDefault="00237CF5" w:rsidP="0014389C">
      <w:pPr>
        <w:pStyle w:val="Header"/>
        <w:jc w:val="center"/>
        <w:rPr>
          <w:b/>
          <w:bCs/>
          <w:sz w:val="16"/>
          <w:szCs w:val="16"/>
        </w:rPr>
      </w:pPr>
      <w:r w:rsidRPr="00897530">
        <w:rPr>
          <w:b/>
          <w:bCs/>
          <w:sz w:val="16"/>
          <w:szCs w:val="16"/>
        </w:rPr>
        <w:lastRenderedPageBreak/>
        <w:t>Adult Education Programs &amp; Policy (AEPP), 89 Washington Avenue, EBA 460, Albany, NY  12234</w:t>
      </w:r>
    </w:p>
    <w:p w14:paraId="74D3EF9F" w14:textId="187DCDD6" w:rsidR="00237CF5" w:rsidRPr="00897530" w:rsidRDefault="00237CF5" w:rsidP="00237CF5">
      <w:pPr>
        <w:pStyle w:val="Header"/>
        <w:jc w:val="center"/>
        <w:rPr>
          <w:b/>
          <w:bCs/>
          <w:sz w:val="16"/>
          <w:szCs w:val="16"/>
        </w:rPr>
      </w:pPr>
      <w:r w:rsidRPr="00897530">
        <w:rPr>
          <w:b/>
          <w:bCs/>
          <w:sz w:val="16"/>
          <w:szCs w:val="16"/>
        </w:rPr>
        <w:t>Tel. 518 474-8940</w:t>
      </w:r>
      <w:r w:rsidRPr="00897530">
        <w:rPr>
          <w:b/>
          <w:bCs/>
          <w:sz w:val="16"/>
          <w:szCs w:val="16"/>
        </w:rPr>
        <w:t xml:space="preserve"> - </w:t>
      </w:r>
      <w:r w:rsidRPr="00897530">
        <w:rPr>
          <w:b/>
          <w:bCs/>
          <w:sz w:val="16"/>
          <w:szCs w:val="16"/>
        </w:rPr>
        <w:t>http://www.acces.nysed.gov/aepp/</w:t>
      </w:r>
    </w:p>
    <w:p w14:paraId="01ED0950" w14:textId="77777777" w:rsidR="009C10CE" w:rsidRPr="009C10CE" w:rsidRDefault="009C10CE" w:rsidP="00A60FF3">
      <w:pPr>
        <w:spacing w:after="0" w:line="240" w:lineRule="auto"/>
        <w:ind w:right="-90"/>
      </w:pPr>
    </w:p>
    <w:sectPr w:rsidR="009C10CE" w:rsidRPr="009C10CE" w:rsidSect="003E4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D0F2" w14:textId="77777777" w:rsidR="008E79C6" w:rsidRDefault="008E79C6" w:rsidP="00873675">
      <w:pPr>
        <w:spacing w:after="0" w:line="240" w:lineRule="auto"/>
      </w:pPr>
      <w:r>
        <w:separator/>
      </w:r>
    </w:p>
  </w:endnote>
  <w:endnote w:type="continuationSeparator" w:id="0">
    <w:p w14:paraId="71D81C6B" w14:textId="77777777" w:rsidR="008E79C6" w:rsidRDefault="008E79C6" w:rsidP="0087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A155" w14:textId="77777777" w:rsidR="00897530" w:rsidRDefault="00897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F7B4" w14:textId="77777777" w:rsidR="00CE2DCD" w:rsidRPr="00CE2DCD" w:rsidRDefault="00881F7C" w:rsidP="007E69B8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noProof/>
        <w:sz w:val="20"/>
        <w:szCs w:val="20"/>
      </w:rPr>
    </w:pPr>
    <w:r w:rsidRPr="00881F7C">
      <w:rPr>
        <w:rFonts w:asciiTheme="majorHAnsi" w:eastAsiaTheme="majorEastAsia" w:hAnsiTheme="majorHAnsi" w:cstheme="majorBidi"/>
        <w:sz w:val="16"/>
      </w:rPr>
      <w:t xml:space="preserve">Equal Opportunity Employer/Programs: Auxiliary aids and services are available upon request to individuals with disabilities. </w:t>
    </w:r>
  </w:p>
  <w:p w14:paraId="19848757" w14:textId="77777777" w:rsidR="00881BAC" w:rsidRDefault="00A9001B" w:rsidP="00826BF8">
    <w:pPr>
      <w:pStyle w:val="Footer"/>
      <w:ind w:left="-720"/>
      <w:jc w:val="center"/>
      <w:rPr>
        <w:i/>
        <w:sz w:val="20"/>
      </w:rPr>
    </w:pPr>
    <w:r>
      <w:rPr>
        <w:i/>
        <w:sz w:val="20"/>
      </w:rPr>
      <w:t xml:space="preserve">           </w:t>
    </w:r>
  </w:p>
  <w:p w14:paraId="5FA0BA41" w14:textId="03951693" w:rsidR="00DE10FD" w:rsidRDefault="00897530">
    <w:r>
      <w:t>AEPP 1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EEF18" w14:textId="77777777" w:rsidR="00897530" w:rsidRDefault="00897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23C50" w14:textId="77777777" w:rsidR="008E79C6" w:rsidRDefault="008E79C6" w:rsidP="00873675">
      <w:pPr>
        <w:spacing w:after="0" w:line="240" w:lineRule="auto"/>
      </w:pPr>
      <w:r>
        <w:separator/>
      </w:r>
    </w:p>
  </w:footnote>
  <w:footnote w:type="continuationSeparator" w:id="0">
    <w:p w14:paraId="2C179DB2" w14:textId="77777777" w:rsidR="008E79C6" w:rsidRDefault="008E79C6" w:rsidP="0087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F0D16" w14:textId="77777777" w:rsidR="00897530" w:rsidRDefault="00897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C998" w14:textId="77777777" w:rsidR="00897530" w:rsidRDefault="00897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89E5" w14:textId="77777777" w:rsidR="00897530" w:rsidRDefault="00897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7491"/>
    <w:multiLevelType w:val="hybridMultilevel"/>
    <w:tmpl w:val="6AB0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5133"/>
    <w:multiLevelType w:val="hybridMultilevel"/>
    <w:tmpl w:val="6AB0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2A5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8DE612E"/>
    <w:multiLevelType w:val="hybridMultilevel"/>
    <w:tmpl w:val="6AB0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A7621"/>
    <w:multiLevelType w:val="hybridMultilevel"/>
    <w:tmpl w:val="6AB0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106AA"/>
    <w:multiLevelType w:val="hybridMultilevel"/>
    <w:tmpl w:val="6AB0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478778">
    <w:abstractNumId w:val="3"/>
  </w:num>
  <w:num w:numId="2" w16cid:durableId="1985743279">
    <w:abstractNumId w:val="4"/>
  </w:num>
  <w:num w:numId="3" w16cid:durableId="1636719128">
    <w:abstractNumId w:val="0"/>
  </w:num>
  <w:num w:numId="4" w16cid:durableId="1425422794">
    <w:abstractNumId w:val="1"/>
  </w:num>
  <w:num w:numId="5" w16cid:durableId="1121611722">
    <w:abstractNumId w:val="5"/>
  </w:num>
  <w:num w:numId="6" w16cid:durableId="708454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8A"/>
    <w:rsid w:val="000141F1"/>
    <w:rsid w:val="0002019A"/>
    <w:rsid w:val="00022552"/>
    <w:rsid w:val="00075434"/>
    <w:rsid w:val="00081058"/>
    <w:rsid w:val="0008126B"/>
    <w:rsid w:val="000A26C3"/>
    <w:rsid w:val="000A3E73"/>
    <w:rsid w:val="000A678A"/>
    <w:rsid w:val="000E21C1"/>
    <w:rsid w:val="001026D7"/>
    <w:rsid w:val="00110566"/>
    <w:rsid w:val="0011094F"/>
    <w:rsid w:val="0014389C"/>
    <w:rsid w:val="00186262"/>
    <w:rsid w:val="001A25A5"/>
    <w:rsid w:val="001E1278"/>
    <w:rsid w:val="00214870"/>
    <w:rsid w:val="00230EE7"/>
    <w:rsid w:val="00237CF5"/>
    <w:rsid w:val="00266E5C"/>
    <w:rsid w:val="002A2D1C"/>
    <w:rsid w:val="002C216F"/>
    <w:rsid w:val="002C2FC0"/>
    <w:rsid w:val="002E294E"/>
    <w:rsid w:val="002F3A64"/>
    <w:rsid w:val="00333924"/>
    <w:rsid w:val="003353C2"/>
    <w:rsid w:val="003A2B1E"/>
    <w:rsid w:val="003B5332"/>
    <w:rsid w:val="003D312B"/>
    <w:rsid w:val="003E452F"/>
    <w:rsid w:val="00404C80"/>
    <w:rsid w:val="00413EEA"/>
    <w:rsid w:val="00416FF7"/>
    <w:rsid w:val="00426133"/>
    <w:rsid w:val="00462EF8"/>
    <w:rsid w:val="00477D98"/>
    <w:rsid w:val="004A3D5E"/>
    <w:rsid w:val="004C7B8D"/>
    <w:rsid w:val="004E05E1"/>
    <w:rsid w:val="004F3EFA"/>
    <w:rsid w:val="005007E2"/>
    <w:rsid w:val="00525ACF"/>
    <w:rsid w:val="00543586"/>
    <w:rsid w:val="005509E5"/>
    <w:rsid w:val="00575920"/>
    <w:rsid w:val="00582435"/>
    <w:rsid w:val="00592731"/>
    <w:rsid w:val="005B2664"/>
    <w:rsid w:val="005C51EA"/>
    <w:rsid w:val="005D65B4"/>
    <w:rsid w:val="005D6DC1"/>
    <w:rsid w:val="005E00CD"/>
    <w:rsid w:val="005E01C0"/>
    <w:rsid w:val="00620FCD"/>
    <w:rsid w:val="00656BDB"/>
    <w:rsid w:val="0067157F"/>
    <w:rsid w:val="00681B10"/>
    <w:rsid w:val="006961A1"/>
    <w:rsid w:val="006C001A"/>
    <w:rsid w:val="007306EA"/>
    <w:rsid w:val="00731638"/>
    <w:rsid w:val="00747426"/>
    <w:rsid w:val="0075135A"/>
    <w:rsid w:val="00754A0C"/>
    <w:rsid w:val="007664A9"/>
    <w:rsid w:val="00777351"/>
    <w:rsid w:val="007945A9"/>
    <w:rsid w:val="007E60FA"/>
    <w:rsid w:val="007E69B8"/>
    <w:rsid w:val="007F6FE3"/>
    <w:rsid w:val="00826BF8"/>
    <w:rsid w:val="00826CDD"/>
    <w:rsid w:val="00843490"/>
    <w:rsid w:val="0086029C"/>
    <w:rsid w:val="008630E4"/>
    <w:rsid w:val="00873675"/>
    <w:rsid w:val="00881BAC"/>
    <w:rsid w:val="00881F7C"/>
    <w:rsid w:val="00897530"/>
    <w:rsid w:val="008B64D7"/>
    <w:rsid w:val="008E79C6"/>
    <w:rsid w:val="00910000"/>
    <w:rsid w:val="009161F5"/>
    <w:rsid w:val="00917087"/>
    <w:rsid w:val="00922E3E"/>
    <w:rsid w:val="00927901"/>
    <w:rsid w:val="00950313"/>
    <w:rsid w:val="00960AED"/>
    <w:rsid w:val="00971458"/>
    <w:rsid w:val="0098414A"/>
    <w:rsid w:val="009854DC"/>
    <w:rsid w:val="00995D42"/>
    <w:rsid w:val="009B2375"/>
    <w:rsid w:val="009C10CE"/>
    <w:rsid w:val="00A00410"/>
    <w:rsid w:val="00A11C07"/>
    <w:rsid w:val="00A60FF3"/>
    <w:rsid w:val="00A86C03"/>
    <w:rsid w:val="00A9001B"/>
    <w:rsid w:val="00A96763"/>
    <w:rsid w:val="00AA33E1"/>
    <w:rsid w:val="00B14EE6"/>
    <w:rsid w:val="00B16468"/>
    <w:rsid w:val="00B26E6E"/>
    <w:rsid w:val="00B557C2"/>
    <w:rsid w:val="00B71CFF"/>
    <w:rsid w:val="00B9149D"/>
    <w:rsid w:val="00BA088F"/>
    <w:rsid w:val="00BD117E"/>
    <w:rsid w:val="00BD2C69"/>
    <w:rsid w:val="00BD4390"/>
    <w:rsid w:val="00C46DE7"/>
    <w:rsid w:val="00C5357C"/>
    <w:rsid w:val="00C57498"/>
    <w:rsid w:val="00C644A8"/>
    <w:rsid w:val="00C667E2"/>
    <w:rsid w:val="00CE2560"/>
    <w:rsid w:val="00CE2DCD"/>
    <w:rsid w:val="00D16E41"/>
    <w:rsid w:val="00D2570F"/>
    <w:rsid w:val="00D4506E"/>
    <w:rsid w:val="00D53C1B"/>
    <w:rsid w:val="00D77208"/>
    <w:rsid w:val="00D861B4"/>
    <w:rsid w:val="00D90054"/>
    <w:rsid w:val="00D90B9B"/>
    <w:rsid w:val="00DB431A"/>
    <w:rsid w:val="00DE10FD"/>
    <w:rsid w:val="00DE270C"/>
    <w:rsid w:val="00E57422"/>
    <w:rsid w:val="00E817A0"/>
    <w:rsid w:val="00E84010"/>
    <w:rsid w:val="00EF2258"/>
    <w:rsid w:val="00F3736E"/>
    <w:rsid w:val="00FA0C28"/>
    <w:rsid w:val="00FB27CF"/>
    <w:rsid w:val="00FD1F45"/>
    <w:rsid w:val="00FE1A7A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6CDCD"/>
  <w15:docId w15:val="{D9EDA23C-D4CA-4F5D-A044-FAF2B7F3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7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678A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A67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8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3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75"/>
    <w:rPr>
      <w:rFonts w:ascii="Calibri" w:eastAsia="Calibri" w:hAnsi="Calibri" w:cs="Times New Roman"/>
    </w:rPr>
  </w:style>
  <w:style w:type="table" w:styleId="LightShading">
    <w:name w:val="Light Shading"/>
    <w:basedOn w:val="TableNormal"/>
    <w:uiPriority w:val="60"/>
    <w:rsid w:val="00922E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22E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2">
    <w:name w:val="Body Text 2"/>
    <w:basedOn w:val="Normal"/>
    <w:link w:val="BodyText2Char"/>
    <w:rsid w:val="00C667E2"/>
    <w:pPr>
      <w:spacing w:after="0" w:line="240" w:lineRule="auto"/>
      <w:ind w:right="-450"/>
    </w:pPr>
    <w:rPr>
      <w:rFonts w:ascii="Times New Roman" w:eastAsia="Times New Roman" w:hAnsi="Times New Roman"/>
      <w:b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C667E2"/>
    <w:rPr>
      <w:rFonts w:ascii="Times New Roman" w:eastAsia="Times New Roman" w:hAnsi="Times New Roman" w:cs="Times New Roman"/>
      <w:b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0DAFF1F671497E8086B8747BE4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9466-5FDB-475C-99A1-20E9F2A51A53}"/>
      </w:docPartPr>
      <w:docPartBody>
        <w:p w:rsidR="00FC118C" w:rsidRDefault="00AA0EDE" w:rsidP="00AA0EDE">
          <w:pPr>
            <w:pStyle w:val="100DAFF1F671497E8086B8747BE41C92"/>
          </w:pPr>
          <w:r w:rsidRPr="000635F9">
            <w:rPr>
              <w:rStyle w:val="PlaceholderText"/>
            </w:rPr>
            <w:t>Click here to enter text.</w:t>
          </w:r>
        </w:p>
      </w:docPartBody>
    </w:docPart>
    <w:docPart>
      <w:docPartPr>
        <w:name w:val="2630919FF05540F99D028D704B33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0CAF-BE39-4839-83B6-D5034848C184}"/>
      </w:docPartPr>
      <w:docPartBody>
        <w:p w:rsidR="00FC118C" w:rsidRDefault="00AA0EDE" w:rsidP="00AA0EDE">
          <w:pPr>
            <w:pStyle w:val="2630919FF05540F99D028D704B33D7F3"/>
          </w:pPr>
          <w:r w:rsidRPr="000635F9">
            <w:rPr>
              <w:rStyle w:val="PlaceholderText"/>
            </w:rPr>
            <w:t>Click here to enter text.</w:t>
          </w:r>
        </w:p>
      </w:docPartBody>
    </w:docPart>
    <w:docPart>
      <w:docPartPr>
        <w:name w:val="88D38DCB486A4C23935A0097922D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AF9A-FB47-4C6E-8AE2-D5B1BDA1D05B}"/>
      </w:docPartPr>
      <w:docPartBody>
        <w:p w:rsidR="00FC118C" w:rsidRDefault="00AA0EDE" w:rsidP="00AA0EDE">
          <w:pPr>
            <w:pStyle w:val="88D38DCB486A4C23935A0097922DBD48"/>
          </w:pPr>
          <w:r w:rsidRPr="000635F9">
            <w:rPr>
              <w:rStyle w:val="PlaceholderText"/>
            </w:rPr>
            <w:t>Click here to enter text.</w:t>
          </w:r>
        </w:p>
      </w:docPartBody>
    </w:docPart>
    <w:docPart>
      <w:docPartPr>
        <w:name w:val="2975E0432C5A4D7ABCDE0109F65B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D95A-41DD-4838-9324-CD498B5994EA}"/>
      </w:docPartPr>
      <w:docPartBody>
        <w:p w:rsidR="00FC118C" w:rsidRDefault="00AA0EDE" w:rsidP="00AA0EDE">
          <w:pPr>
            <w:pStyle w:val="2975E0432C5A4D7ABCDE0109F65B5FC1"/>
          </w:pPr>
          <w:r w:rsidRPr="000635F9">
            <w:rPr>
              <w:rStyle w:val="PlaceholderText"/>
            </w:rPr>
            <w:t>Click here to enter text.</w:t>
          </w:r>
        </w:p>
      </w:docPartBody>
    </w:docPart>
    <w:docPart>
      <w:docPartPr>
        <w:name w:val="CE7160D0A96449EAABDB337A5016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8118-2C86-4589-AFE2-B5FB2643DCB7}"/>
      </w:docPartPr>
      <w:docPartBody>
        <w:p w:rsidR="00FC118C" w:rsidRDefault="00AA0EDE" w:rsidP="00AA0EDE">
          <w:pPr>
            <w:pStyle w:val="CE7160D0A96449EAABDB337A501603A0"/>
          </w:pPr>
          <w:r w:rsidRPr="000635F9">
            <w:rPr>
              <w:rStyle w:val="PlaceholderText"/>
            </w:rPr>
            <w:t>Click here to enter text.</w:t>
          </w:r>
        </w:p>
      </w:docPartBody>
    </w:docPart>
    <w:docPart>
      <w:docPartPr>
        <w:name w:val="11A74500B25F41DBA5DC0C47A15E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C6C1-E701-42F2-B066-C625E7D42234}"/>
      </w:docPartPr>
      <w:docPartBody>
        <w:p w:rsidR="00FC118C" w:rsidRDefault="00AA0EDE" w:rsidP="00AA0EDE">
          <w:pPr>
            <w:pStyle w:val="11A74500B25F41DBA5DC0C47A15E515B"/>
          </w:pPr>
          <w:r w:rsidRPr="000635F9">
            <w:rPr>
              <w:rStyle w:val="PlaceholderText"/>
            </w:rPr>
            <w:t>Click here to enter text.</w:t>
          </w:r>
        </w:p>
      </w:docPartBody>
    </w:docPart>
    <w:docPart>
      <w:docPartPr>
        <w:name w:val="FA2396EFDDFD405681EAE8CBCD2E2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1668-AB35-4CE3-9E47-A448F31A7C66}"/>
      </w:docPartPr>
      <w:docPartBody>
        <w:p w:rsidR="00FC118C" w:rsidRDefault="00AA0EDE" w:rsidP="00AA0EDE">
          <w:pPr>
            <w:pStyle w:val="FA2396EFDDFD405681EAE8CBCD2E246B"/>
          </w:pPr>
          <w:r w:rsidRPr="000635F9">
            <w:rPr>
              <w:rStyle w:val="PlaceholderText"/>
            </w:rPr>
            <w:t>Click here to enter text.</w:t>
          </w:r>
        </w:p>
      </w:docPartBody>
    </w:docPart>
    <w:docPart>
      <w:docPartPr>
        <w:name w:val="B5ED19C0C25746DD8704620C88B1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2BB5-A676-4FE4-8039-A30B624E1358}"/>
      </w:docPartPr>
      <w:docPartBody>
        <w:p w:rsidR="00FC118C" w:rsidRDefault="00AA0EDE" w:rsidP="00AA0EDE">
          <w:pPr>
            <w:pStyle w:val="B5ED19C0C25746DD8704620C88B1509B"/>
          </w:pPr>
          <w:r w:rsidRPr="000635F9">
            <w:rPr>
              <w:rStyle w:val="PlaceholderText"/>
            </w:rPr>
            <w:t>Click here to enter text.</w:t>
          </w:r>
        </w:p>
      </w:docPartBody>
    </w:docPart>
    <w:docPart>
      <w:docPartPr>
        <w:name w:val="BA8282BD0CEA45088F4FA0DA4516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235E-D2B5-4946-AA6E-FCCCEC84AD47}"/>
      </w:docPartPr>
      <w:docPartBody>
        <w:p w:rsidR="00FC118C" w:rsidRDefault="00AA0EDE" w:rsidP="00AA0EDE">
          <w:pPr>
            <w:pStyle w:val="BA8282BD0CEA45088F4FA0DA4516B6BF"/>
          </w:pPr>
          <w:r w:rsidRPr="000635F9">
            <w:rPr>
              <w:rStyle w:val="PlaceholderText"/>
            </w:rPr>
            <w:t>Click here to enter text.</w:t>
          </w:r>
        </w:p>
      </w:docPartBody>
    </w:docPart>
    <w:docPart>
      <w:docPartPr>
        <w:name w:val="080F5B4085774C72BC637DA5523B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7A29-3399-4230-9E0E-070F273FDF10}"/>
      </w:docPartPr>
      <w:docPartBody>
        <w:p w:rsidR="00FC118C" w:rsidRDefault="00AA0EDE" w:rsidP="00AA0EDE">
          <w:pPr>
            <w:pStyle w:val="080F5B4085774C72BC637DA5523BD430"/>
          </w:pPr>
          <w:r w:rsidRPr="000635F9">
            <w:rPr>
              <w:rStyle w:val="PlaceholderText"/>
            </w:rPr>
            <w:t>Click here to enter text.</w:t>
          </w:r>
        </w:p>
      </w:docPartBody>
    </w:docPart>
    <w:docPart>
      <w:docPartPr>
        <w:name w:val="ED4A2BF3B45E4708AB823FD4D2B9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4965-2F2B-4D36-8C8C-2913123D79E9}"/>
      </w:docPartPr>
      <w:docPartBody>
        <w:p w:rsidR="00FC118C" w:rsidRDefault="00AA0EDE" w:rsidP="00AA0EDE">
          <w:pPr>
            <w:pStyle w:val="ED4A2BF3B45E4708AB823FD4D2B97FEB"/>
          </w:pPr>
          <w:r w:rsidRPr="000635F9">
            <w:rPr>
              <w:rStyle w:val="PlaceholderText"/>
            </w:rPr>
            <w:t>Click here to enter text.</w:t>
          </w:r>
        </w:p>
      </w:docPartBody>
    </w:docPart>
    <w:docPart>
      <w:docPartPr>
        <w:name w:val="32E367B2DD804E73BC014B1F1F67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E751-71A0-4EBB-94B6-F6D0803F7F34}"/>
      </w:docPartPr>
      <w:docPartBody>
        <w:p w:rsidR="00FC118C" w:rsidRDefault="00AA0EDE" w:rsidP="00AA0EDE">
          <w:pPr>
            <w:pStyle w:val="32E367B2DD804E73BC014B1F1F67639F"/>
          </w:pPr>
          <w:r w:rsidRPr="000635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7C9"/>
    <w:rsid w:val="00036BA4"/>
    <w:rsid w:val="00042E29"/>
    <w:rsid w:val="00051BA5"/>
    <w:rsid w:val="00117EA9"/>
    <w:rsid w:val="00124F16"/>
    <w:rsid w:val="001B35DA"/>
    <w:rsid w:val="002A1021"/>
    <w:rsid w:val="00326834"/>
    <w:rsid w:val="00351E80"/>
    <w:rsid w:val="00384337"/>
    <w:rsid w:val="003D4E9C"/>
    <w:rsid w:val="0048331B"/>
    <w:rsid w:val="004B4CBF"/>
    <w:rsid w:val="004C0BF3"/>
    <w:rsid w:val="005B5578"/>
    <w:rsid w:val="006153D5"/>
    <w:rsid w:val="007E60FA"/>
    <w:rsid w:val="008827FF"/>
    <w:rsid w:val="0088755F"/>
    <w:rsid w:val="008B64D7"/>
    <w:rsid w:val="00977D1D"/>
    <w:rsid w:val="009A032E"/>
    <w:rsid w:val="00A85CC0"/>
    <w:rsid w:val="00AA0EDE"/>
    <w:rsid w:val="00AB7B7A"/>
    <w:rsid w:val="00B151DC"/>
    <w:rsid w:val="00B16468"/>
    <w:rsid w:val="00BB2E7C"/>
    <w:rsid w:val="00BF22D8"/>
    <w:rsid w:val="00C2729B"/>
    <w:rsid w:val="00C41596"/>
    <w:rsid w:val="00C45F75"/>
    <w:rsid w:val="00C517C9"/>
    <w:rsid w:val="00CA2E39"/>
    <w:rsid w:val="00CC7ABE"/>
    <w:rsid w:val="00D5712C"/>
    <w:rsid w:val="00DC4B01"/>
    <w:rsid w:val="00E5222D"/>
    <w:rsid w:val="00E8434E"/>
    <w:rsid w:val="00F3736E"/>
    <w:rsid w:val="00F45E1B"/>
    <w:rsid w:val="00FB1A34"/>
    <w:rsid w:val="00FC118C"/>
    <w:rsid w:val="00FE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29B"/>
    <w:rPr>
      <w:color w:val="808080"/>
    </w:rPr>
  </w:style>
  <w:style w:type="paragraph" w:customStyle="1" w:styleId="100DAFF1F671497E8086B8747BE41C92">
    <w:name w:val="100DAFF1F671497E8086B8747BE41C92"/>
    <w:rsid w:val="00AA0EDE"/>
    <w:pPr>
      <w:spacing w:after="160" w:line="259" w:lineRule="auto"/>
    </w:pPr>
  </w:style>
  <w:style w:type="paragraph" w:customStyle="1" w:styleId="2630919FF05540F99D028D704B33D7F3">
    <w:name w:val="2630919FF05540F99D028D704B33D7F3"/>
    <w:rsid w:val="00AA0EDE"/>
    <w:pPr>
      <w:spacing w:after="160" w:line="259" w:lineRule="auto"/>
    </w:pPr>
  </w:style>
  <w:style w:type="paragraph" w:customStyle="1" w:styleId="88D38DCB486A4C23935A0097922DBD48">
    <w:name w:val="88D38DCB486A4C23935A0097922DBD48"/>
    <w:rsid w:val="00AA0EDE"/>
    <w:pPr>
      <w:spacing w:after="160" w:line="259" w:lineRule="auto"/>
    </w:pPr>
  </w:style>
  <w:style w:type="paragraph" w:customStyle="1" w:styleId="2975E0432C5A4D7ABCDE0109F65B5FC1">
    <w:name w:val="2975E0432C5A4D7ABCDE0109F65B5FC1"/>
    <w:rsid w:val="00AA0EDE"/>
    <w:pPr>
      <w:spacing w:after="160" w:line="259" w:lineRule="auto"/>
    </w:pPr>
  </w:style>
  <w:style w:type="paragraph" w:customStyle="1" w:styleId="CE7160D0A96449EAABDB337A501603A0">
    <w:name w:val="CE7160D0A96449EAABDB337A501603A0"/>
    <w:rsid w:val="00AA0EDE"/>
    <w:pPr>
      <w:spacing w:after="160" w:line="259" w:lineRule="auto"/>
    </w:pPr>
  </w:style>
  <w:style w:type="paragraph" w:customStyle="1" w:styleId="11A74500B25F41DBA5DC0C47A15E515B">
    <w:name w:val="11A74500B25F41DBA5DC0C47A15E515B"/>
    <w:rsid w:val="00AA0EDE"/>
    <w:pPr>
      <w:spacing w:after="160" w:line="259" w:lineRule="auto"/>
    </w:pPr>
  </w:style>
  <w:style w:type="paragraph" w:customStyle="1" w:styleId="FA2396EFDDFD405681EAE8CBCD2E246B">
    <w:name w:val="FA2396EFDDFD405681EAE8CBCD2E246B"/>
    <w:rsid w:val="00AA0EDE"/>
    <w:pPr>
      <w:spacing w:after="160" w:line="259" w:lineRule="auto"/>
    </w:pPr>
  </w:style>
  <w:style w:type="paragraph" w:customStyle="1" w:styleId="B5ED19C0C25746DD8704620C88B1509B">
    <w:name w:val="B5ED19C0C25746DD8704620C88B1509B"/>
    <w:rsid w:val="00AA0EDE"/>
    <w:pPr>
      <w:spacing w:after="160" w:line="259" w:lineRule="auto"/>
    </w:pPr>
  </w:style>
  <w:style w:type="paragraph" w:customStyle="1" w:styleId="BA8282BD0CEA45088F4FA0DA4516B6BF">
    <w:name w:val="BA8282BD0CEA45088F4FA0DA4516B6BF"/>
    <w:rsid w:val="00AA0EDE"/>
    <w:pPr>
      <w:spacing w:after="160" w:line="259" w:lineRule="auto"/>
    </w:pPr>
  </w:style>
  <w:style w:type="paragraph" w:customStyle="1" w:styleId="080F5B4085774C72BC637DA5523BD430">
    <w:name w:val="080F5B4085774C72BC637DA5523BD430"/>
    <w:rsid w:val="00AA0EDE"/>
    <w:pPr>
      <w:spacing w:after="160" w:line="259" w:lineRule="auto"/>
    </w:pPr>
  </w:style>
  <w:style w:type="paragraph" w:customStyle="1" w:styleId="ED4A2BF3B45E4708AB823FD4D2B97FEB">
    <w:name w:val="ED4A2BF3B45E4708AB823FD4D2B97FEB"/>
    <w:rsid w:val="00AA0EDE"/>
    <w:pPr>
      <w:spacing w:after="160" w:line="259" w:lineRule="auto"/>
    </w:pPr>
  </w:style>
  <w:style w:type="paragraph" w:customStyle="1" w:styleId="32E367B2DD804E73BC014B1F1F67639F">
    <w:name w:val="32E367B2DD804E73BC014B1F1F67639F"/>
    <w:rsid w:val="00AA0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D6E2-D19A-481E-A53E-F82FB45BB3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ef16e8-4ce0-4fc3-92e2-6a7a6c8e765e}" enabled="0" method="" siteId="{15ef16e8-4ce0-4fc3-92e2-6a7a6c8e76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086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Erica</dc:creator>
  <cp:lastModifiedBy>Fiormelissa Johnson</cp:lastModifiedBy>
  <cp:revision>13</cp:revision>
  <cp:lastPrinted>2019-03-21T13:12:00Z</cp:lastPrinted>
  <dcterms:created xsi:type="dcterms:W3CDTF">2025-11-05T21:22:00Z</dcterms:created>
  <dcterms:modified xsi:type="dcterms:W3CDTF">2025-11-07T18:25:00Z</dcterms:modified>
</cp:coreProperties>
</file>